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64C" w:rsidRDefault="00C1324F" w:rsidP="005F216E">
      <w:pPr>
        <w:jc w:val="center"/>
        <w:rPr>
          <w:rFonts w:hAnsi="ＭＳ 明朝"/>
          <w:b/>
          <w:sz w:val="32"/>
          <w:szCs w:val="32"/>
        </w:rPr>
      </w:pPr>
      <w:bookmarkStart w:id="0" w:name="_GoBack"/>
      <w:bookmarkEnd w:id="0"/>
      <w:r w:rsidRPr="00AF464B">
        <w:rPr>
          <w:rFonts w:hAnsi="ＭＳ 明朝" w:hint="eastAsia"/>
          <w:b/>
          <w:sz w:val="32"/>
          <w:szCs w:val="32"/>
        </w:rPr>
        <w:t>業務実施体制</w:t>
      </w:r>
    </w:p>
    <w:p w:rsidR="008E55A8" w:rsidRPr="008E55A8" w:rsidRDefault="008E55A8" w:rsidP="005F216E">
      <w:pPr>
        <w:jc w:val="center"/>
        <w:rPr>
          <w:rFonts w:hAnsi="ＭＳ 明朝" w:hint="eastAsia"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　　　　　　　　　</w:t>
      </w:r>
      <w:r w:rsidRPr="008E55A8">
        <w:rPr>
          <w:rFonts w:hAnsi="ＭＳ 明朝" w:hint="eastAsia"/>
          <w:szCs w:val="32"/>
        </w:rPr>
        <w:t>事業者名</w:t>
      </w:r>
      <w:r>
        <w:rPr>
          <w:rFonts w:hAnsi="ＭＳ 明朝" w:hint="eastAsia"/>
          <w:szCs w:val="32"/>
        </w:rPr>
        <w:t xml:space="preserve">　　　　　　　　　　　　　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3402"/>
        <w:gridCol w:w="3543"/>
      </w:tblGrid>
      <w:tr w:rsidR="0066127C" w:rsidRPr="003539AE" w:rsidTr="00F10073">
        <w:trPr>
          <w:trHeight w:val="754"/>
        </w:trPr>
        <w:tc>
          <w:tcPr>
            <w:tcW w:w="851" w:type="dxa"/>
            <w:shd w:val="clear" w:color="auto" w:fill="auto"/>
            <w:vAlign w:val="center"/>
          </w:tcPr>
          <w:p w:rsidR="0066127C" w:rsidRPr="003539AE" w:rsidRDefault="00C1324F" w:rsidP="009A1403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役割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127C" w:rsidRPr="003539AE" w:rsidRDefault="00C1324F" w:rsidP="009A1403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・年齢・所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127C" w:rsidRPr="003539AE" w:rsidRDefault="00C1324F" w:rsidP="009A1403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実務経験年数・資格</w:t>
            </w:r>
            <w:r w:rsidR="005F216E">
              <w:rPr>
                <w:rFonts w:hAnsi="ＭＳ 明朝" w:hint="eastAsia"/>
              </w:rPr>
              <w:t>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6127C" w:rsidRPr="003539AE" w:rsidRDefault="00B32C51" w:rsidP="009A1403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担当する業務内容</w:t>
            </w:r>
          </w:p>
        </w:tc>
      </w:tr>
      <w:tr w:rsidR="0066127C" w:rsidRPr="003539AE" w:rsidTr="0041549C">
        <w:trPr>
          <w:cantSplit/>
          <w:trHeight w:val="3410"/>
        </w:trPr>
        <w:tc>
          <w:tcPr>
            <w:tcW w:w="851" w:type="dxa"/>
            <w:shd w:val="clear" w:color="auto" w:fill="auto"/>
            <w:textDirection w:val="tbRlV"/>
            <w:vAlign w:val="center"/>
          </w:tcPr>
          <w:p w:rsidR="0023564C" w:rsidRPr="0041549C" w:rsidRDefault="004E1F46" w:rsidP="0041549C">
            <w:pPr>
              <w:ind w:left="113" w:right="113"/>
              <w:jc w:val="center"/>
              <w:rPr>
                <w:rFonts w:hAnsi="ＭＳ 明朝" w:hint="eastAsia"/>
                <w:sz w:val="32"/>
                <w:szCs w:val="32"/>
              </w:rPr>
            </w:pPr>
            <w:r>
              <w:rPr>
                <w:rFonts w:hAnsi="ＭＳ 明朝" w:hint="eastAsia"/>
                <w:sz w:val="32"/>
                <w:szCs w:val="32"/>
              </w:rPr>
              <w:t>業務責任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6127C" w:rsidRDefault="004827B8" w:rsidP="009604D5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</w:t>
            </w:r>
          </w:p>
          <w:p w:rsidR="004827B8" w:rsidRPr="003539AE" w:rsidRDefault="004827B8" w:rsidP="009604D5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　　　　　　　　　</w:t>
            </w:r>
          </w:p>
          <w:p w:rsidR="00F0682D" w:rsidRDefault="00F0682D" w:rsidP="009604D5">
            <w:pPr>
              <w:rPr>
                <w:rFonts w:hAnsi="ＭＳ 明朝"/>
                <w:u w:val="thick"/>
              </w:rPr>
            </w:pPr>
          </w:p>
          <w:p w:rsidR="004827B8" w:rsidRPr="005F216E" w:rsidRDefault="004827B8" w:rsidP="009604D5">
            <w:pPr>
              <w:rPr>
                <w:rFonts w:hAnsi="ＭＳ 明朝"/>
                <w:u w:val="thick"/>
              </w:rPr>
            </w:pPr>
            <w:r w:rsidRPr="005F216E">
              <w:rPr>
                <w:rFonts w:hAnsi="ＭＳ 明朝" w:hint="eastAsia"/>
                <w:u w:val="thick"/>
              </w:rPr>
              <w:t>所属</w:t>
            </w:r>
            <w:r w:rsidR="005F216E" w:rsidRPr="005F216E">
              <w:rPr>
                <w:rFonts w:hAnsi="ＭＳ 明朝" w:hint="eastAsia"/>
                <w:u w:val="thick"/>
              </w:rPr>
              <w:t xml:space="preserve">　　　　　　　</w:t>
            </w:r>
            <w:r w:rsidR="005F216E">
              <w:rPr>
                <w:rFonts w:hAnsi="ＭＳ 明朝" w:hint="eastAsia"/>
                <w:u w:val="thick"/>
              </w:rPr>
              <w:t xml:space="preserve">　</w:t>
            </w:r>
          </w:p>
          <w:p w:rsidR="005F216E" w:rsidRPr="003539AE" w:rsidRDefault="005F216E" w:rsidP="009604D5">
            <w:pPr>
              <w:rPr>
                <w:rFonts w:hAnsi="ＭＳ 明朝" w:hint="eastAsia"/>
              </w:rPr>
            </w:pPr>
          </w:p>
          <w:p w:rsidR="004827B8" w:rsidRPr="003539AE" w:rsidRDefault="005F216E" w:rsidP="009604D5">
            <w:pPr>
              <w:rPr>
                <w:rFonts w:hAnsi="ＭＳ 明朝" w:hint="eastAsia"/>
                <w:u w:val="thick"/>
              </w:rPr>
            </w:pPr>
            <w:r>
              <w:rPr>
                <w:rFonts w:hAnsi="ＭＳ 明朝" w:hint="eastAsia"/>
                <w:u w:val="thick"/>
              </w:rPr>
              <w:t xml:space="preserve">職種　　　　　　　　</w:t>
            </w:r>
          </w:p>
        </w:tc>
        <w:tc>
          <w:tcPr>
            <w:tcW w:w="3402" w:type="dxa"/>
            <w:shd w:val="clear" w:color="auto" w:fill="auto"/>
          </w:tcPr>
          <w:p w:rsidR="00F636E0" w:rsidRDefault="005F216E" w:rsidP="004827B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同種・類似業務</w:t>
            </w:r>
            <w:r w:rsidR="004827B8" w:rsidRPr="003539AE">
              <w:rPr>
                <w:rFonts w:hAnsi="ＭＳ 明朝" w:hint="eastAsia"/>
              </w:rPr>
              <w:t>経験年数</w:t>
            </w:r>
          </w:p>
          <w:p w:rsidR="0066127C" w:rsidRDefault="004827B8" w:rsidP="004827B8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</w:rPr>
              <w:t xml:space="preserve">　</w:t>
            </w:r>
            <w:r w:rsidR="00F636E0">
              <w:rPr>
                <w:rFonts w:hAnsi="ＭＳ 明朝" w:hint="eastAsia"/>
              </w:rPr>
              <w:t xml:space="preserve">　　　　</w:t>
            </w:r>
            <w:r w:rsidRPr="003539AE">
              <w:rPr>
                <w:rFonts w:hAnsi="ＭＳ 明朝" w:hint="eastAsia"/>
                <w:u w:val="thick"/>
              </w:rPr>
              <w:t xml:space="preserve">　</w:t>
            </w:r>
            <w:r w:rsidR="00F636E0">
              <w:rPr>
                <w:rFonts w:hAnsi="ＭＳ 明朝" w:hint="eastAsia"/>
                <w:u w:val="thick"/>
              </w:rPr>
              <w:t xml:space="preserve">　　　</w:t>
            </w:r>
            <w:r w:rsidRPr="003539AE">
              <w:rPr>
                <w:rFonts w:hAnsi="ＭＳ 明朝" w:hint="eastAsia"/>
                <w:u w:val="thick"/>
              </w:rPr>
              <w:t xml:space="preserve">　　年</w:t>
            </w:r>
          </w:p>
          <w:p w:rsidR="004E1F46" w:rsidRPr="003539AE" w:rsidRDefault="004E1F46" w:rsidP="004827B8">
            <w:pPr>
              <w:rPr>
                <w:rFonts w:hAnsi="ＭＳ 明朝" w:hint="eastAsia"/>
                <w:u w:val="thick"/>
              </w:rPr>
            </w:pPr>
          </w:p>
          <w:p w:rsidR="007B24A9" w:rsidRPr="003539AE" w:rsidRDefault="005F216E" w:rsidP="004827B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勤務形態（常勤・非常勤）</w:t>
            </w:r>
          </w:p>
        </w:tc>
        <w:tc>
          <w:tcPr>
            <w:tcW w:w="3543" w:type="dxa"/>
            <w:shd w:val="clear" w:color="auto" w:fill="auto"/>
          </w:tcPr>
          <w:p w:rsidR="00FF4946" w:rsidRDefault="00FF4946" w:rsidP="00FF49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当市で担当する業務内容</w:t>
            </w:r>
          </w:p>
          <w:p w:rsidR="00FF4946" w:rsidRDefault="00FF4946" w:rsidP="009604D5">
            <w:pPr>
              <w:rPr>
                <w:rFonts w:hAnsi="ＭＳ 明朝"/>
              </w:rPr>
            </w:pPr>
          </w:p>
          <w:p w:rsidR="00FF4946" w:rsidRDefault="00FF4946" w:rsidP="009604D5">
            <w:pPr>
              <w:rPr>
                <w:rFonts w:hAnsi="ＭＳ 明朝"/>
              </w:rPr>
            </w:pPr>
          </w:p>
          <w:p w:rsidR="00FF4946" w:rsidRDefault="00FF4946" w:rsidP="009604D5">
            <w:pPr>
              <w:rPr>
                <w:rFonts w:hAnsi="ＭＳ 明朝"/>
              </w:rPr>
            </w:pPr>
          </w:p>
          <w:p w:rsidR="00B91475" w:rsidRDefault="0041549C" w:rsidP="009604D5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現在の</w:t>
            </w:r>
            <w:r w:rsidR="0022070B">
              <w:rPr>
                <w:rFonts w:hAnsi="ＭＳ 明朝" w:hint="eastAsia"/>
                <w:sz w:val="20"/>
                <w:szCs w:val="20"/>
              </w:rPr>
              <w:t>手持ち</w:t>
            </w:r>
            <w:r w:rsidR="008A26E2">
              <w:rPr>
                <w:rFonts w:hAnsi="ＭＳ 明朝" w:hint="eastAsia"/>
                <w:sz w:val="20"/>
                <w:szCs w:val="20"/>
              </w:rPr>
              <w:t>業務状況</w:t>
            </w:r>
          </w:p>
          <w:p w:rsidR="0066127C" w:rsidRPr="00FF4946" w:rsidRDefault="0041549C" w:rsidP="009604D5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（</w:t>
            </w:r>
            <w:r w:rsidR="00615E41" w:rsidRPr="00FF4946">
              <w:rPr>
                <w:rFonts w:hAnsi="ＭＳ 明朝" w:hint="eastAsia"/>
                <w:sz w:val="20"/>
                <w:szCs w:val="20"/>
              </w:rPr>
              <w:t xml:space="preserve">令和　</w:t>
            </w:r>
            <w:r w:rsidRPr="00FF4946">
              <w:rPr>
                <w:rFonts w:hAnsi="ＭＳ 明朝" w:hint="eastAsia"/>
                <w:sz w:val="20"/>
                <w:szCs w:val="20"/>
              </w:rPr>
              <w:t>年　月　日現在）</w:t>
            </w:r>
          </w:p>
          <w:p w:rsidR="008A26E2" w:rsidRDefault="008A26E2" w:rsidP="008A26E2">
            <w:pPr>
              <w:jc w:val="right"/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　　件</w:t>
            </w:r>
          </w:p>
          <w:p w:rsidR="0041549C" w:rsidRDefault="0041549C" w:rsidP="009604D5">
            <w:pPr>
              <w:rPr>
                <w:rFonts w:hAnsi="ＭＳ 明朝"/>
              </w:rPr>
            </w:pPr>
          </w:p>
          <w:p w:rsidR="00FF4946" w:rsidRPr="003539AE" w:rsidRDefault="00FF4946" w:rsidP="009604D5">
            <w:pPr>
              <w:rPr>
                <w:rFonts w:hAnsi="ＭＳ 明朝" w:hint="eastAsia"/>
              </w:rPr>
            </w:pPr>
          </w:p>
        </w:tc>
      </w:tr>
      <w:tr w:rsidR="0066127C" w:rsidRPr="003539AE" w:rsidTr="0041549C">
        <w:trPr>
          <w:cantSplit/>
          <w:trHeight w:val="2835"/>
        </w:trPr>
        <w:tc>
          <w:tcPr>
            <w:tcW w:w="851" w:type="dxa"/>
            <w:shd w:val="clear" w:color="auto" w:fill="auto"/>
            <w:textDirection w:val="tbRlV"/>
            <w:vAlign w:val="center"/>
          </w:tcPr>
          <w:p w:rsidR="004E1F46" w:rsidRPr="0041549C" w:rsidRDefault="004E1F46" w:rsidP="0041549C">
            <w:pPr>
              <w:ind w:left="113" w:right="113"/>
              <w:jc w:val="center"/>
              <w:rPr>
                <w:rFonts w:hAnsi="ＭＳ 明朝" w:hint="eastAsia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主たる業務従事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F216E" w:rsidRDefault="005F216E" w:rsidP="005F216E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</w:t>
            </w:r>
          </w:p>
          <w:p w:rsidR="005F216E" w:rsidRPr="003539AE" w:rsidRDefault="005F216E" w:rsidP="005F216E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　　　　　　　　　</w:t>
            </w:r>
          </w:p>
          <w:p w:rsidR="00F0682D" w:rsidRDefault="00F0682D" w:rsidP="005F216E">
            <w:pPr>
              <w:rPr>
                <w:rFonts w:hAnsi="ＭＳ 明朝"/>
                <w:u w:val="thick"/>
              </w:rPr>
            </w:pPr>
          </w:p>
          <w:p w:rsidR="005F216E" w:rsidRPr="005F216E" w:rsidRDefault="005F216E" w:rsidP="005F216E">
            <w:pPr>
              <w:rPr>
                <w:rFonts w:hAnsi="ＭＳ 明朝"/>
                <w:u w:val="thick"/>
              </w:rPr>
            </w:pPr>
            <w:r w:rsidRPr="005F216E">
              <w:rPr>
                <w:rFonts w:hAnsi="ＭＳ 明朝" w:hint="eastAsia"/>
                <w:u w:val="thick"/>
              </w:rPr>
              <w:t xml:space="preserve">所属　　　　　　　</w:t>
            </w:r>
            <w:r>
              <w:rPr>
                <w:rFonts w:hAnsi="ＭＳ 明朝" w:hint="eastAsia"/>
                <w:u w:val="thick"/>
              </w:rPr>
              <w:t xml:space="preserve">　</w:t>
            </w:r>
          </w:p>
          <w:p w:rsidR="005F216E" w:rsidRPr="003539AE" w:rsidRDefault="005F216E" w:rsidP="005F216E">
            <w:pPr>
              <w:rPr>
                <w:rFonts w:hAnsi="ＭＳ 明朝" w:hint="eastAsia"/>
              </w:rPr>
            </w:pPr>
          </w:p>
          <w:p w:rsidR="004827B8" w:rsidRPr="003539A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u w:val="thick"/>
              </w:rPr>
              <w:t xml:space="preserve">職種　　　　　　　　</w:t>
            </w:r>
          </w:p>
        </w:tc>
        <w:tc>
          <w:tcPr>
            <w:tcW w:w="3402" w:type="dxa"/>
            <w:shd w:val="clear" w:color="auto" w:fill="auto"/>
          </w:tcPr>
          <w:p w:rsidR="005F216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同種・類似業務</w:t>
            </w:r>
            <w:r w:rsidRPr="003539AE">
              <w:rPr>
                <w:rFonts w:hAnsi="ＭＳ 明朝" w:hint="eastAsia"/>
              </w:rPr>
              <w:t>経験年数</w:t>
            </w:r>
          </w:p>
          <w:p w:rsidR="005F216E" w:rsidRPr="003539AE" w:rsidRDefault="005F216E" w:rsidP="005F216E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</w:t>
            </w:r>
            <w:r w:rsidRPr="003539AE">
              <w:rPr>
                <w:rFonts w:hAnsi="ＭＳ 明朝" w:hint="eastAsia"/>
                <w:u w:val="thick"/>
              </w:rPr>
              <w:t xml:space="preserve">　　年</w:t>
            </w:r>
          </w:p>
          <w:p w:rsidR="005F216E" w:rsidRPr="003539AE" w:rsidRDefault="005F216E" w:rsidP="005F216E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資格</w:t>
            </w:r>
          </w:p>
          <w:p w:rsidR="005F216E" w:rsidRPr="003539AE" w:rsidRDefault="005F216E" w:rsidP="005F216E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5F216E" w:rsidRPr="003539AE" w:rsidRDefault="005F216E" w:rsidP="005F216E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4827B8" w:rsidRPr="003539A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勤務形態（常勤・非常勤）</w:t>
            </w:r>
          </w:p>
        </w:tc>
        <w:tc>
          <w:tcPr>
            <w:tcW w:w="3543" w:type="dxa"/>
            <w:shd w:val="clear" w:color="auto" w:fill="auto"/>
          </w:tcPr>
          <w:p w:rsidR="00FF4946" w:rsidRDefault="00FF4946" w:rsidP="00FF49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当市で担当する業務内容</w:t>
            </w:r>
          </w:p>
          <w:p w:rsidR="00FF4946" w:rsidRDefault="00FF4946" w:rsidP="00FF4946">
            <w:pPr>
              <w:rPr>
                <w:rFonts w:hAnsi="ＭＳ 明朝"/>
              </w:rPr>
            </w:pPr>
          </w:p>
          <w:p w:rsidR="0022070B" w:rsidRDefault="0022070B" w:rsidP="00FF4946">
            <w:pPr>
              <w:rPr>
                <w:rFonts w:hAnsi="ＭＳ 明朝"/>
              </w:rPr>
            </w:pPr>
          </w:p>
          <w:p w:rsidR="0022070B" w:rsidRDefault="0022070B" w:rsidP="00FF4946">
            <w:pPr>
              <w:rPr>
                <w:rFonts w:hAnsi="ＭＳ 明朝" w:hint="eastAsia"/>
              </w:rPr>
            </w:pPr>
          </w:p>
          <w:p w:rsidR="00B91475" w:rsidRDefault="0022070B" w:rsidP="00FF4946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現在の</w:t>
            </w:r>
            <w:r>
              <w:rPr>
                <w:rFonts w:hAnsi="ＭＳ 明朝" w:hint="eastAsia"/>
                <w:sz w:val="20"/>
                <w:szCs w:val="20"/>
              </w:rPr>
              <w:t>手持ち業務状況</w:t>
            </w:r>
          </w:p>
          <w:p w:rsidR="00FF4946" w:rsidRPr="0022070B" w:rsidRDefault="0022070B" w:rsidP="00FF4946">
            <w:pPr>
              <w:rPr>
                <w:rFonts w:hAnsi="ＭＳ 明朝" w:hint="eastAsia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（令和　年　月　日現在）</w:t>
            </w:r>
          </w:p>
          <w:p w:rsidR="00FF4946" w:rsidRDefault="008A26E2" w:rsidP="008A26E2">
            <w:pPr>
              <w:jc w:val="right"/>
              <w:rPr>
                <w:rFonts w:hAnsi="ＭＳ 明朝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　　件</w:t>
            </w:r>
          </w:p>
          <w:p w:rsidR="00FF4946" w:rsidRPr="003539AE" w:rsidRDefault="00FF4946" w:rsidP="009604D5">
            <w:pPr>
              <w:rPr>
                <w:rFonts w:hAnsi="ＭＳ 明朝" w:hint="eastAsia"/>
              </w:rPr>
            </w:pPr>
          </w:p>
        </w:tc>
      </w:tr>
      <w:tr w:rsidR="00D0051D" w:rsidRPr="003539AE" w:rsidTr="0041549C">
        <w:trPr>
          <w:cantSplit/>
          <w:trHeight w:val="2835"/>
        </w:trPr>
        <w:tc>
          <w:tcPr>
            <w:tcW w:w="851" w:type="dxa"/>
            <w:shd w:val="clear" w:color="auto" w:fill="auto"/>
            <w:textDirection w:val="tbRlV"/>
            <w:vAlign w:val="center"/>
          </w:tcPr>
          <w:p w:rsidR="00D0051D" w:rsidRPr="00284EF0" w:rsidRDefault="004E1F46" w:rsidP="0041549C">
            <w:pPr>
              <w:ind w:left="113" w:right="113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  <w:sz w:val="28"/>
                <w:szCs w:val="28"/>
              </w:rPr>
              <w:t>業務従事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F216E" w:rsidRDefault="005F216E" w:rsidP="005F216E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</w:t>
            </w:r>
          </w:p>
          <w:p w:rsidR="005F216E" w:rsidRPr="003539AE" w:rsidRDefault="005F216E" w:rsidP="005F216E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　　　　　　　　　</w:t>
            </w:r>
          </w:p>
          <w:p w:rsidR="00F0682D" w:rsidRDefault="00F0682D" w:rsidP="005F216E">
            <w:pPr>
              <w:rPr>
                <w:rFonts w:hAnsi="ＭＳ 明朝"/>
                <w:u w:val="thick"/>
              </w:rPr>
            </w:pPr>
          </w:p>
          <w:p w:rsidR="005F216E" w:rsidRPr="005F216E" w:rsidRDefault="005F216E" w:rsidP="005F216E">
            <w:pPr>
              <w:rPr>
                <w:rFonts w:hAnsi="ＭＳ 明朝"/>
                <w:u w:val="thick"/>
              </w:rPr>
            </w:pPr>
            <w:r w:rsidRPr="005F216E">
              <w:rPr>
                <w:rFonts w:hAnsi="ＭＳ 明朝" w:hint="eastAsia"/>
                <w:u w:val="thick"/>
              </w:rPr>
              <w:t xml:space="preserve">所属　　　　　　　</w:t>
            </w:r>
            <w:r>
              <w:rPr>
                <w:rFonts w:hAnsi="ＭＳ 明朝" w:hint="eastAsia"/>
                <w:u w:val="thick"/>
              </w:rPr>
              <w:t xml:space="preserve">　</w:t>
            </w:r>
          </w:p>
          <w:p w:rsidR="005F216E" w:rsidRPr="003539AE" w:rsidRDefault="005F216E" w:rsidP="005F216E">
            <w:pPr>
              <w:rPr>
                <w:rFonts w:hAnsi="ＭＳ 明朝" w:hint="eastAsia"/>
              </w:rPr>
            </w:pPr>
          </w:p>
          <w:p w:rsidR="005F216E" w:rsidRPr="003539AE" w:rsidRDefault="005F216E" w:rsidP="005F216E">
            <w:pPr>
              <w:rPr>
                <w:rFonts w:hAnsi="ＭＳ 明朝"/>
              </w:rPr>
            </w:pPr>
            <w:r>
              <w:rPr>
                <w:rFonts w:hAnsi="ＭＳ 明朝" w:hint="eastAsia"/>
                <w:u w:val="thick"/>
              </w:rPr>
              <w:t xml:space="preserve">職種　　　　　　　　</w:t>
            </w:r>
          </w:p>
          <w:p w:rsidR="00D0051D" w:rsidRPr="003539AE" w:rsidRDefault="00D0051D" w:rsidP="007B24A9">
            <w:pPr>
              <w:rPr>
                <w:rFonts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5F216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同種・類似業務</w:t>
            </w:r>
            <w:r w:rsidRPr="003539AE">
              <w:rPr>
                <w:rFonts w:hAnsi="ＭＳ 明朝" w:hint="eastAsia"/>
              </w:rPr>
              <w:t>経験年数</w:t>
            </w:r>
          </w:p>
          <w:p w:rsidR="005F216E" w:rsidRPr="003539AE" w:rsidRDefault="005F216E" w:rsidP="005F216E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</w:t>
            </w:r>
            <w:r w:rsidRPr="003539AE">
              <w:rPr>
                <w:rFonts w:hAnsi="ＭＳ 明朝" w:hint="eastAsia"/>
                <w:u w:val="thick"/>
              </w:rPr>
              <w:t xml:space="preserve">　　年</w:t>
            </w:r>
          </w:p>
          <w:p w:rsidR="005F216E" w:rsidRPr="003539AE" w:rsidRDefault="005F216E" w:rsidP="005F216E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資格</w:t>
            </w:r>
          </w:p>
          <w:p w:rsidR="005F216E" w:rsidRPr="003539AE" w:rsidRDefault="005F216E" w:rsidP="005F216E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5F216E" w:rsidRPr="003539AE" w:rsidRDefault="005F216E" w:rsidP="005F216E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D0051D" w:rsidRPr="003539AE" w:rsidRDefault="005F216E" w:rsidP="005F216E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勤務形態（常勤・非常勤）</w:t>
            </w:r>
          </w:p>
        </w:tc>
        <w:tc>
          <w:tcPr>
            <w:tcW w:w="3543" w:type="dxa"/>
            <w:shd w:val="clear" w:color="auto" w:fill="auto"/>
          </w:tcPr>
          <w:p w:rsidR="00FF4946" w:rsidRDefault="00FF4946" w:rsidP="00FF49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当市で担当する業務内容</w:t>
            </w:r>
          </w:p>
          <w:p w:rsidR="00FF4946" w:rsidRDefault="00FF4946" w:rsidP="00FF4946">
            <w:pPr>
              <w:rPr>
                <w:rFonts w:hAnsi="ＭＳ 明朝"/>
              </w:rPr>
            </w:pPr>
          </w:p>
          <w:p w:rsidR="00FF4946" w:rsidRDefault="00FF4946" w:rsidP="00FF4946">
            <w:pPr>
              <w:rPr>
                <w:rFonts w:hAnsi="ＭＳ 明朝"/>
              </w:rPr>
            </w:pPr>
          </w:p>
          <w:p w:rsidR="00FF4946" w:rsidRDefault="00FF4946" w:rsidP="00FF4946">
            <w:pPr>
              <w:rPr>
                <w:rFonts w:hAnsi="ＭＳ 明朝"/>
              </w:rPr>
            </w:pPr>
          </w:p>
          <w:p w:rsidR="00B91475" w:rsidRDefault="008A26E2" w:rsidP="0022070B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現在の</w:t>
            </w:r>
            <w:r w:rsidR="0022070B">
              <w:rPr>
                <w:rFonts w:hAnsi="ＭＳ 明朝" w:hint="eastAsia"/>
                <w:sz w:val="20"/>
                <w:szCs w:val="20"/>
              </w:rPr>
              <w:t>手持ち業務状況</w:t>
            </w:r>
          </w:p>
          <w:p w:rsidR="0022070B" w:rsidRPr="0022070B" w:rsidRDefault="0022070B" w:rsidP="0022070B">
            <w:pPr>
              <w:rPr>
                <w:rFonts w:hAnsi="ＭＳ 明朝" w:hint="eastAsia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（令和　年　月　日現在）</w:t>
            </w:r>
          </w:p>
          <w:p w:rsidR="008A26E2" w:rsidRPr="00FF4946" w:rsidRDefault="008A26E2" w:rsidP="008A26E2">
            <w:pPr>
              <w:rPr>
                <w:rFonts w:hAnsi="ＭＳ 明朝"/>
                <w:sz w:val="20"/>
                <w:szCs w:val="20"/>
              </w:rPr>
            </w:pPr>
          </w:p>
          <w:p w:rsidR="00FF4946" w:rsidRDefault="008A26E2" w:rsidP="008A26E2">
            <w:pPr>
              <w:jc w:val="right"/>
              <w:rPr>
                <w:rFonts w:hAnsi="ＭＳ 明朝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　　件</w:t>
            </w:r>
          </w:p>
          <w:p w:rsidR="00FF4946" w:rsidRDefault="00FF4946" w:rsidP="00D0051D">
            <w:pPr>
              <w:rPr>
                <w:rFonts w:hAnsi="ＭＳ 明朝"/>
              </w:rPr>
            </w:pPr>
          </w:p>
          <w:p w:rsidR="00FF4946" w:rsidRDefault="00FF4946" w:rsidP="00D0051D">
            <w:pPr>
              <w:rPr>
                <w:rFonts w:hAnsi="ＭＳ 明朝"/>
              </w:rPr>
            </w:pPr>
          </w:p>
          <w:p w:rsidR="00456724" w:rsidRPr="003539AE" w:rsidRDefault="00456724" w:rsidP="00D0051D">
            <w:pPr>
              <w:rPr>
                <w:rFonts w:hAnsi="ＭＳ 明朝" w:hint="eastAsia"/>
              </w:rPr>
            </w:pPr>
          </w:p>
        </w:tc>
      </w:tr>
      <w:tr w:rsidR="00456724" w:rsidRPr="003539AE" w:rsidTr="00EF1B5E">
        <w:trPr>
          <w:cantSplit/>
          <w:trHeight w:val="826"/>
        </w:trPr>
        <w:tc>
          <w:tcPr>
            <w:tcW w:w="851" w:type="dxa"/>
            <w:shd w:val="clear" w:color="auto" w:fill="auto"/>
            <w:vAlign w:val="center"/>
          </w:tcPr>
          <w:p w:rsidR="00456724" w:rsidRPr="003539AE" w:rsidRDefault="00456724" w:rsidP="00456724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lastRenderedPageBreak/>
              <w:t>役割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56724" w:rsidRPr="003539AE" w:rsidRDefault="00456724" w:rsidP="00456724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・年齢・所属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724" w:rsidRPr="003539AE" w:rsidRDefault="00456724" w:rsidP="00456724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実務経験年数・資格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56724" w:rsidRPr="003539AE" w:rsidRDefault="00456724" w:rsidP="00456724">
            <w:pPr>
              <w:jc w:val="center"/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担当する業務内容</w:t>
            </w:r>
          </w:p>
        </w:tc>
      </w:tr>
      <w:tr w:rsidR="00456724" w:rsidRPr="003539AE" w:rsidTr="0041549C">
        <w:trPr>
          <w:cantSplit/>
          <w:trHeight w:val="2835"/>
        </w:trPr>
        <w:tc>
          <w:tcPr>
            <w:tcW w:w="851" w:type="dxa"/>
            <w:shd w:val="clear" w:color="auto" w:fill="auto"/>
            <w:textDirection w:val="tbRlV"/>
            <w:vAlign w:val="center"/>
          </w:tcPr>
          <w:p w:rsidR="00456724" w:rsidRPr="00284EF0" w:rsidRDefault="00456724" w:rsidP="00456724">
            <w:pPr>
              <w:ind w:left="113" w:right="113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  <w:sz w:val="28"/>
                <w:szCs w:val="28"/>
              </w:rPr>
              <w:t>業務従事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56724" w:rsidRDefault="00456724" w:rsidP="00456724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氏名</w:t>
            </w:r>
          </w:p>
          <w:p w:rsidR="00456724" w:rsidRPr="003539AE" w:rsidRDefault="00456724" w:rsidP="00456724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　　　　　　　　　</w:t>
            </w:r>
          </w:p>
          <w:p w:rsidR="00456724" w:rsidRDefault="00456724" w:rsidP="00456724">
            <w:pPr>
              <w:rPr>
                <w:rFonts w:hAnsi="ＭＳ 明朝"/>
                <w:u w:val="thick"/>
              </w:rPr>
            </w:pPr>
          </w:p>
          <w:p w:rsidR="00456724" w:rsidRPr="005F216E" w:rsidRDefault="00456724" w:rsidP="00456724">
            <w:pPr>
              <w:rPr>
                <w:rFonts w:hAnsi="ＭＳ 明朝"/>
                <w:u w:val="thick"/>
              </w:rPr>
            </w:pPr>
            <w:r w:rsidRPr="005F216E">
              <w:rPr>
                <w:rFonts w:hAnsi="ＭＳ 明朝" w:hint="eastAsia"/>
                <w:u w:val="thick"/>
              </w:rPr>
              <w:t xml:space="preserve">所属　　　　　　　</w:t>
            </w:r>
            <w:r>
              <w:rPr>
                <w:rFonts w:hAnsi="ＭＳ 明朝" w:hint="eastAsia"/>
                <w:u w:val="thick"/>
              </w:rPr>
              <w:t xml:space="preserve">　</w:t>
            </w:r>
          </w:p>
          <w:p w:rsidR="00456724" w:rsidRPr="003539AE" w:rsidRDefault="00456724" w:rsidP="00456724">
            <w:pPr>
              <w:rPr>
                <w:rFonts w:hAnsi="ＭＳ 明朝" w:hint="eastAsia"/>
              </w:rPr>
            </w:pPr>
          </w:p>
          <w:p w:rsidR="00456724" w:rsidRPr="003539AE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u w:val="thick"/>
              </w:rPr>
              <w:t xml:space="preserve">職種　　　　　　　　</w:t>
            </w:r>
          </w:p>
        </w:tc>
        <w:tc>
          <w:tcPr>
            <w:tcW w:w="3402" w:type="dxa"/>
            <w:shd w:val="clear" w:color="auto" w:fill="auto"/>
          </w:tcPr>
          <w:p w:rsidR="00456724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同種・類似業務</w:t>
            </w:r>
            <w:r w:rsidRPr="003539AE">
              <w:rPr>
                <w:rFonts w:hAnsi="ＭＳ 明朝" w:hint="eastAsia"/>
              </w:rPr>
              <w:t>経験年数</w:t>
            </w:r>
          </w:p>
          <w:p w:rsidR="00456724" w:rsidRPr="003539AE" w:rsidRDefault="00456724" w:rsidP="00456724">
            <w:pPr>
              <w:rPr>
                <w:rFonts w:hAnsi="ＭＳ 明朝"/>
                <w:u w:val="thick"/>
              </w:rPr>
            </w:pPr>
            <w:r w:rsidRPr="003539A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</w:t>
            </w:r>
            <w:r w:rsidRPr="003539AE">
              <w:rPr>
                <w:rFonts w:hAnsi="ＭＳ 明朝" w:hint="eastAsia"/>
                <w:u w:val="thick"/>
              </w:rPr>
              <w:t xml:space="preserve">　　年</w:t>
            </w:r>
          </w:p>
          <w:p w:rsidR="00456724" w:rsidRPr="003539AE" w:rsidRDefault="00456724" w:rsidP="00456724">
            <w:pPr>
              <w:rPr>
                <w:rFonts w:hAnsi="ＭＳ 明朝" w:hint="eastAsia"/>
              </w:rPr>
            </w:pPr>
            <w:r w:rsidRPr="003539AE">
              <w:rPr>
                <w:rFonts w:hAnsi="ＭＳ 明朝" w:hint="eastAsia"/>
              </w:rPr>
              <w:t>資格</w:t>
            </w:r>
          </w:p>
          <w:p w:rsidR="00456724" w:rsidRPr="003539AE" w:rsidRDefault="00456724" w:rsidP="00456724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456724" w:rsidRPr="003539AE" w:rsidRDefault="00456724" w:rsidP="00456724">
            <w:pPr>
              <w:rPr>
                <w:rFonts w:hAnsi="ＭＳ 明朝"/>
              </w:rPr>
            </w:pPr>
            <w:r w:rsidRPr="003539AE">
              <w:rPr>
                <w:rFonts w:hAnsi="ＭＳ 明朝" w:hint="eastAsia"/>
              </w:rPr>
              <w:t>・</w:t>
            </w:r>
          </w:p>
          <w:p w:rsidR="00456724" w:rsidRPr="003539AE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勤務形態（常勤・非常勤）</w:t>
            </w:r>
          </w:p>
        </w:tc>
        <w:tc>
          <w:tcPr>
            <w:tcW w:w="3543" w:type="dxa"/>
            <w:shd w:val="clear" w:color="auto" w:fill="auto"/>
          </w:tcPr>
          <w:p w:rsidR="00456724" w:rsidRDefault="00456724" w:rsidP="0045672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当市で担当する業務内容</w:t>
            </w:r>
          </w:p>
          <w:p w:rsidR="00456724" w:rsidRDefault="00456724" w:rsidP="00456724">
            <w:pPr>
              <w:rPr>
                <w:rFonts w:hAnsi="ＭＳ 明朝"/>
              </w:rPr>
            </w:pPr>
          </w:p>
          <w:p w:rsidR="00456724" w:rsidRDefault="00456724" w:rsidP="00456724">
            <w:pPr>
              <w:rPr>
                <w:rFonts w:hAnsi="ＭＳ 明朝"/>
              </w:rPr>
            </w:pPr>
          </w:p>
          <w:p w:rsidR="00456724" w:rsidRDefault="00456724" w:rsidP="00456724">
            <w:pPr>
              <w:rPr>
                <w:rFonts w:hAnsi="ＭＳ 明朝"/>
              </w:rPr>
            </w:pPr>
          </w:p>
          <w:p w:rsidR="00B91475" w:rsidRDefault="008A26E2" w:rsidP="0022070B">
            <w:pPr>
              <w:rPr>
                <w:rFonts w:hAnsi="ＭＳ 明朝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現在の</w:t>
            </w:r>
            <w:r w:rsidR="0022070B">
              <w:rPr>
                <w:rFonts w:hAnsi="ＭＳ 明朝" w:hint="eastAsia"/>
                <w:sz w:val="20"/>
                <w:szCs w:val="20"/>
              </w:rPr>
              <w:t>手持ち業務状況</w:t>
            </w:r>
          </w:p>
          <w:p w:rsidR="0022070B" w:rsidRPr="0022070B" w:rsidRDefault="0022070B" w:rsidP="0022070B">
            <w:pPr>
              <w:rPr>
                <w:rFonts w:hAnsi="ＭＳ 明朝" w:hint="eastAsia"/>
                <w:sz w:val="20"/>
                <w:szCs w:val="20"/>
              </w:rPr>
            </w:pPr>
            <w:r w:rsidRPr="00FF4946">
              <w:rPr>
                <w:rFonts w:hAnsi="ＭＳ 明朝" w:hint="eastAsia"/>
                <w:sz w:val="20"/>
                <w:szCs w:val="20"/>
              </w:rPr>
              <w:t>（令和　年　月　日現在）</w:t>
            </w:r>
          </w:p>
          <w:p w:rsidR="008A26E2" w:rsidRPr="00FF4946" w:rsidRDefault="008A26E2" w:rsidP="008A26E2">
            <w:pPr>
              <w:rPr>
                <w:rFonts w:hAnsi="ＭＳ 明朝"/>
                <w:sz w:val="20"/>
                <w:szCs w:val="20"/>
              </w:rPr>
            </w:pPr>
          </w:p>
          <w:p w:rsidR="00456724" w:rsidRDefault="008A26E2" w:rsidP="008A26E2">
            <w:pPr>
              <w:jc w:val="right"/>
              <w:rPr>
                <w:rFonts w:hAnsi="ＭＳ 明朝"/>
              </w:rPr>
            </w:pPr>
            <w:r w:rsidRPr="003539AE">
              <w:rPr>
                <w:rFonts w:hAnsi="ＭＳ 明朝" w:hint="eastAsia"/>
                <w:u w:val="thick"/>
              </w:rPr>
              <w:t xml:space="preserve">　</w:t>
            </w:r>
            <w:r>
              <w:rPr>
                <w:rFonts w:hAnsi="ＭＳ 明朝" w:hint="eastAsia"/>
                <w:u w:val="thick"/>
              </w:rPr>
              <w:t xml:space="preserve">　　　　　件</w:t>
            </w:r>
          </w:p>
          <w:p w:rsidR="00456724" w:rsidRDefault="00456724" w:rsidP="00456724">
            <w:pPr>
              <w:rPr>
                <w:rFonts w:hAnsi="ＭＳ 明朝"/>
              </w:rPr>
            </w:pPr>
          </w:p>
          <w:p w:rsidR="00F10073" w:rsidRPr="003539AE" w:rsidRDefault="00F10073" w:rsidP="00456724">
            <w:pPr>
              <w:rPr>
                <w:rFonts w:hAnsi="ＭＳ 明朝" w:hint="eastAsia"/>
              </w:rPr>
            </w:pPr>
          </w:p>
        </w:tc>
      </w:tr>
      <w:tr w:rsidR="00456724" w:rsidRPr="003539AE" w:rsidTr="003B395A">
        <w:trPr>
          <w:trHeight w:val="6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456724" w:rsidRPr="003539AE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sz w:val="28"/>
                <w:szCs w:val="28"/>
              </w:rPr>
              <w:t>常勤従業員構成率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456724" w:rsidRPr="003539AE" w:rsidRDefault="00456724" w:rsidP="00456724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（　　　　　％）</w:t>
            </w:r>
          </w:p>
        </w:tc>
      </w:tr>
    </w:tbl>
    <w:p w:rsidR="0023564C" w:rsidRPr="003539AE" w:rsidRDefault="00966DCA" w:rsidP="004E2639">
      <w:pPr>
        <w:numPr>
          <w:ilvl w:val="0"/>
          <w:numId w:val="8"/>
        </w:numPr>
        <w:ind w:left="567"/>
        <w:rPr>
          <w:rFonts w:hAnsi="ＭＳ 明朝"/>
        </w:rPr>
      </w:pPr>
      <w:r w:rsidRPr="003539AE">
        <w:rPr>
          <w:rFonts w:hAnsi="ＭＳ 明朝" w:hint="eastAsia"/>
        </w:rPr>
        <w:t>配置を予定しているもの全員について記入すること。</w:t>
      </w:r>
    </w:p>
    <w:p w:rsidR="009A1403" w:rsidRDefault="00966DCA" w:rsidP="005B7AAD">
      <w:pPr>
        <w:numPr>
          <w:ilvl w:val="0"/>
          <w:numId w:val="8"/>
        </w:numPr>
        <w:ind w:left="567"/>
        <w:rPr>
          <w:rFonts w:hAnsi="ＭＳ 明朝"/>
        </w:rPr>
      </w:pPr>
      <w:r w:rsidRPr="008E55A8">
        <w:rPr>
          <w:rFonts w:hAnsi="ＭＳ 明朝" w:hint="eastAsia"/>
        </w:rPr>
        <w:t>記載した資格については、資格を証明できる書類</w:t>
      </w:r>
      <w:r w:rsidR="000D4DD4" w:rsidRPr="008E55A8">
        <w:rPr>
          <w:rFonts w:hAnsi="ＭＳ 明朝" w:hint="eastAsia"/>
        </w:rPr>
        <w:t>（写し）</w:t>
      </w:r>
      <w:r w:rsidRPr="008E55A8">
        <w:rPr>
          <w:rFonts w:hAnsi="ＭＳ 明朝" w:hint="eastAsia"/>
        </w:rPr>
        <w:t>を添付すること。</w:t>
      </w:r>
    </w:p>
    <w:p w:rsidR="001250AF" w:rsidRPr="008E55A8" w:rsidRDefault="001250AF" w:rsidP="005B7AAD">
      <w:pPr>
        <w:numPr>
          <w:ilvl w:val="0"/>
          <w:numId w:val="8"/>
        </w:numPr>
        <w:ind w:left="567"/>
        <w:rPr>
          <w:rFonts w:hAnsi="ＭＳ 明朝" w:hint="eastAsia"/>
        </w:rPr>
      </w:pPr>
      <w:r>
        <w:rPr>
          <w:rFonts w:hAnsi="ＭＳ 明朝" w:hint="eastAsia"/>
        </w:rPr>
        <w:t>現在の他団体での同種・類似業務内容は、該当がある場合のみ記入すること。</w:t>
      </w:r>
    </w:p>
    <w:sectPr w:rsidR="001250AF" w:rsidRPr="008E55A8" w:rsidSect="005F216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5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7A" w:rsidRDefault="00994C7A" w:rsidP="006C5B0C">
      <w:r>
        <w:separator/>
      </w:r>
    </w:p>
  </w:endnote>
  <w:endnote w:type="continuationSeparator" w:id="0">
    <w:p w:rsidR="00994C7A" w:rsidRDefault="00994C7A" w:rsidP="006C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7A" w:rsidRDefault="00994C7A" w:rsidP="006C5B0C">
      <w:r>
        <w:separator/>
      </w:r>
    </w:p>
  </w:footnote>
  <w:footnote w:type="continuationSeparator" w:id="0">
    <w:p w:rsidR="00994C7A" w:rsidRDefault="00994C7A" w:rsidP="006C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16E" w:rsidRDefault="005F216E" w:rsidP="005F216E">
    <w:pPr>
      <w:pStyle w:val="a5"/>
      <w:ind w:right="-1"/>
      <w:jc w:val="right"/>
      <w:rPr>
        <w:rFonts w:hint="eastAsia"/>
      </w:rPr>
    </w:pPr>
    <w:r>
      <w:rPr>
        <w:rFonts w:hint="eastAsia"/>
      </w:rPr>
      <w:t>（様式5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6CA"/>
    <w:multiLevelType w:val="hybridMultilevel"/>
    <w:tmpl w:val="100C1D26"/>
    <w:lvl w:ilvl="0" w:tplc="7598E24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D1F49A2"/>
    <w:multiLevelType w:val="hybridMultilevel"/>
    <w:tmpl w:val="387694EE"/>
    <w:lvl w:ilvl="0" w:tplc="BB2E8086">
      <w:start w:val="2"/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32DB2EBB"/>
    <w:multiLevelType w:val="hybridMultilevel"/>
    <w:tmpl w:val="4EC2C630"/>
    <w:lvl w:ilvl="0" w:tplc="964673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/>
      </w:rPr>
    </w:lvl>
    <w:lvl w:ilvl="1" w:tplc="BCB4F1A0">
      <w:start w:val="1"/>
      <w:numFmt w:val="aiueo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1C36D6"/>
    <w:multiLevelType w:val="hybridMultilevel"/>
    <w:tmpl w:val="18109986"/>
    <w:lvl w:ilvl="0" w:tplc="25C43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50A12"/>
    <w:multiLevelType w:val="hybridMultilevel"/>
    <w:tmpl w:val="A1A4ABAC"/>
    <w:lvl w:ilvl="0" w:tplc="F4481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E86E16"/>
    <w:multiLevelType w:val="hybridMultilevel"/>
    <w:tmpl w:val="A1DAB336"/>
    <w:lvl w:ilvl="0" w:tplc="7E96A4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D529C6"/>
    <w:multiLevelType w:val="hybridMultilevel"/>
    <w:tmpl w:val="76065AC6"/>
    <w:lvl w:ilvl="0" w:tplc="10340D4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2C8F048">
      <w:start w:val="1"/>
      <w:numFmt w:val="aiueoFullWidth"/>
      <w:lvlText w:val="（%2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9A512E6"/>
    <w:multiLevelType w:val="hybridMultilevel"/>
    <w:tmpl w:val="DF16E474"/>
    <w:lvl w:ilvl="0" w:tplc="9C44423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7"/>
  <w:drawingGridVerticalSpacing w:val="4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F50"/>
    <w:rsid w:val="00005CFF"/>
    <w:rsid w:val="00016997"/>
    <w:rsid w:val="00034BFA"/>
    <w:rsid w:val="00035833"/>
    <w:rsid w:val="0004507F"/>
    <w:rsid w:val="000451F0"/>
    <w:rsid w:val="00061C20"/>
    <w:rsid w:val="000713E8"/>
    <w:rsid w:val="00083C12"/>
    <w:rsid w:val="000849FD"/>
    <w:rsid w:val="000938A8"/>
    <w:rsid w:val="00093A6B"/>
    <w:rsid w:val="000B2506"/>
    <w:rsid w:val="000C3493"/>
    <w:rsid w:val="000D4DD4"/>
    <w:rsid w:val="000D5B7F"/>
    <w:rsid w:val="0010345A"/>
    <w:rsid w:val="00106451"/>
    <w:rsid w:val="001250AF"/>
    <w:rsid w:val="00125A8A"/>
    <w:rsid w:val="00126329"/>
    <w:rsid w:val="0015483B"/>
    <w:rsid w:val="00155688"/>
    <w:rsid w:val="0015694A"/>
    <w:rsid w:val="001654E2"/>
    <w:rsid w:val="0017423B"/>
    <w:rsid w:val="001752EB"/>
    <w:rsid w:val="00190714"/>
    <w:rsid w:val="001941A2"/>
    <w:rsid w:val="001A5E75"/>
    <w:rsid w:val="001A6772"/>
    <w:rsid w:val="001B0977"/>
    <w:rsid w:val="001C2FEE"/>
    <w:rsid w:val="001D7135"/>
    <w:rsid w:val="0022070B"/>
    <w:rsid w:val="00227D59"/>
    <w:rsid w:val="0023488C"/>
    <w:rsid w:val="0023564C"/>
    <w:rsid w:val="002659F1"/>
    <w:rsid w:val="00284EF0"/>
    <w:rsid w:val="002A62D8"/>
    <w:rsid w:val="002B0647"/>
    <w:rsid w:val="002B272F"/>
    <w:rsid w:val="002C01DF"/>
    <w:rsid w:val="002C28E7"/>
    <w:rsid w:val="002C72D9"/>
    <w:rsid w:val="002D189D"/>
    <w:rsid w:val="002E7589"/>
    <w:rsid w:val="002F6014"/>
    <w:rsid w:val="00300A6F"/>
    <w:rsid w:val="00302502"/>
    <w:rsid w:val="003144FA"/>
    <w:rsid w:val="00325644"/>
    <w:rsid w:val="0033412F"/>
    <w:rsid w:val="00343C1B"/>
    <w:rsid w:val="003539AE"/>
    <w:rsid w:val="003545E9"/>
    <w:rsid w:val="0037111F"/>
    <w:rsid w:val="00373497"/>
    <w:rsid w:val="00376465"/>
    <w:rsid w:val="00391917"/>
    <w:rsid w:val="003928CC"/>
    <w:rsid w:val="003B395A"/>
    <w:rsid w:val="003B6ADF"/>
    <w:rsid w:val="003C1FBF"/>
    <w:rsid w:val="003C7F4D"/>
    <w:rsid w:val="003F7650"/>
    <w:rsid w:val="00400BEE"/>
    <w:rsid w:val="00401856"/>
    <w:rsid w:val="0041549C"/>
    <w:rsid w:val="00416EA5"/>
    <w:rsid w:val="00417D9F"/>
    <w:rsid w:val="00427FDF"/>
    <w:rsid w:val="00456724"/>
    <w:rsid w:val="0047061A"/>
    <w:rsid w:val="004721F6"/>
    <w:rsid w:val="004827B8"/>
    <w:rsid w:val="004A392B"/>
    <w:rsid w:val="004A7A4C"/>
    <w:rsid w:val="004B4DDB"/>
    <w:rsid w:val="004B7C38"/>
    <w:rsid w:val="004C295D"/>
    <w:rsid w:val="004E1F46"/>
    <w:rsid w:val="004E1F77"/>
    <w:rsid w:val="004E2639"/>
    <w:rsid w:val="004E3F67"/>
    <w:rsid w:val="004F0958"/>
    <w:rsid w:val="004F5F70"/>
    <w:rsid w:val="00506871"/>
    <w:rsid w:val="00515615"/>
    <w:rsid w:val="00523A02"/>
    <w:rsid w:val="00540A1C"/>
    <w:rsid w:val="00584308"/>
    <w:rsid w:val="005A2318"/>
    <w:rsid w:val="005B7AAD"/>
    <w:rsid w:val="005C5745"/>
    <w:rsid w:val="005C5B0C"/>
    <w:rsid w:val="005E1EA3"/>
    <w:rsid w:val="005E50B8"/>
    <w:rsid w:val="005E58AF"/>
    <w:rsid w:val="005F216E"/>
    <w:rsid w:val="00604948"/>
    <w:rsid w:val="00607C75"/>
    <w:rsid w:val="00615E41"/>
    <w:rsid w:val="00624122"/>
    <w:rsid w:val="00631595"/>
    <w:rsid w:val="00643078"/>
    <w:rsid w:val="0066127C"/>
    <w:rsid w:val="006720FD"/>
    <w:rsid w:val="0067254F"/>
    <w:rsid w:val="0067432F"/>
    <w:rsid w:val="00693999"/>
    <w:rsid w:val="006A20F1"/>
    <w:rsid w:val="006B2093"/>
    <w:rsid w:val="006B704F"/>
    <w:rsid w:val="006B7AB3"/>
    <w:rsid w:val="006C5B0C"/>
    <w:rsid w:val="00716628"/>
    <w:rsid w:val="00727C96"/>
    <w:rsid w:val="007624FA"/>
    <w:rsid w:val="00775600"/>
    <w:rsid w:val="00776AF0"/>
    <w:rsid w:val="007A6D8D"/>
    <w:rsid w:val="007B24A9"/>
    <w:rsid w:val="007C413C"/>
    <w:rsid w:val="007D3655"/>
    <w:rsid w:val="007F726B"/>
    <w:rsid w:val="00874E53"/>
    <w:rsid w:val="00875EDA"/>
    <w:rsid w:val="00881899"/>
    <w:rsid w:val="008858E1"/>
    <w:rsid w:val="00897EC9"/>
    <w:rsid w:val="008A26E2"/>
    <w:rsid w:val="008A7C95"/>
    <w:rsid w:val="008D1650"/>
    <w:rsid w:val="008E55A8"/>
    <w:rsid w:val="008F386F"/>
    <w:rsid w:val="008F3A65"/>
    <w:rsid w:val="0090504E"/>
    <w:rsid w:val="00905281"/>
    <w:rsid w:val="00905EF6"/>
    <w:rsid w:val="009123BF"/>
    <w:rsid w:val="00915EE9"/>
    <w:rsid w:val="00924F50"/>
    <w:rsid w:val="009276D3"/>
    <w:rsid w:val="00935370"/>
    <w:rsid w:val="00936A7D"/>
    <w:rsid w:val="009604D5"/>
    <w:rsid w:val="00966DCA"/>
    <w:rsid w:val="00994AC6"/>
    <w:rsid w:val="00994C7A"/>
    <w:rsid w:val="009A1403"/>
    <w:rsid w:val="009A6106"/>
    <w:rsid w:val="009D25C5"/>
    <w:rsid w:val="00A50091"/>
    <w:rsid w:val="00A72B30"/>
    <w:rsid w:val="00A90C28"/>
    <w:rsid w:val="00AA1D44"/>
    <w:rsid w:val="00AF1D32"/>
    <w:rsid w:val="00AF464B"/>
    <w:rsid w:val="00AF7D6E"/>
    <w:rsid w:val="00B214A1"/>
    <w:rsid w:val="00B2181F"/>
    <w:rsid w:val="00B32C51"/>
    <w:rsid w:val="00B37F90"/>
    <w:rsid w:val="00B62BCF"/>
    <w:rsid w:val="00B77D8F"/>
    <w:rsid w:val="00B85568"/>
    <w:rsid w:val="00B91475"/>
    <w:rsid w:val="00BB047F"/>
    <w:rsid w:val="00BB14BB"/>
    <w:rsid w:val="00BB26C3"/>
    <w:rsid w:val="00BB5C9D"/>
    <w:rsid w:val="00BC58DF"/>
    <w:rsid w:val="00BD0A7E"/>
    <w:rsid w:val="00BD414B"/>
    <w:rsid w:val="00C1324F"/>
    <w:rsid w:val="00C160C1"/>
    <w:rsid w:val="00C3295D"/>
    <w:rsid w:val="00C5279E"/>
    <w:rsid w:val="00C53FB6"/>
    <w:rsid w:val="00C76A4E"/>
    <w:rsid w:val="00C775EF"/>
    <w:rsid w:val="00C85C63"/>
    <w:rsid w:val="00CA019A"/>
    <w:rsid w:val="00CC3061"/>
    <w:rsid w:val="00CD4B59"/>
    <w:rsid w:val="00CE1F28"/>
    <w:rsid w:val="00D0051D"/>
    <w:rsid w:val="00D2340C"/>
    <w:rsid w:val="00D31ABC"/>
    <w:rsid w:val="00D460EA"/>
    <w:rsid w:val="00D508A5"/>
    <w:rsid w:val="00D5632D"/>
    <w:rsid w:val="00D6733A"/>
    <w:rsid w:val="00D706B3"/>
    <w:rsid w:val="00D844EF"/>
    <w:rsid w:val="00DA1B34"/>
    <w:rsid w:val="00DB4CC1"/>
    <w:rsid w:val="00DD22A6"/>
    <w:rsid w:val="00DF730B"/>
    <w:rsid w:val="00E021B6"/>
    <w:rsid w:val="00E218B9"/>
    <w:rsid w:val="00E25913"/>
    <w:rsid w:val="00E34095"/>
    <w:rsid w:val="00E45EBE"/>
    <w:rsid w:val="00E566D2"/>
    <w:rsid w:val="00E856AC"/>
    <w:rsid w:val="00E85C49"/>
    <w:rsid w:val="00E865F0"/>
    <w:rsid w:val="00E869DB"/>
    <w:rsid w:val="00E961BE"/>
    <w:rsid w:val="00EA4399"/>
    <w:rsid w:val="00EC6B19"/>
    <w:rsid w:val="00EF1B5E"/>
    <w:rsid w:val="00EF64CF"/>
    <w:rsid w:val="00F0682D"/>
    <w:rsid w:val="00F078E1"/>
    <w:rsid w:val="00F10073"/>
    <w:rsid w:val="00F13ECF"/>
    <w:rsid w:val="00F1482A"/>
    <w:rsid w:val="00F22661"/>
    <w:rsid w:val="00F22B53"/>
    <w:rsid w:val="00F23D2C"/>
    <w:rsid w:val="00F60CAD"/>
    <w:rsid w:val="00F636E0"/>
    <w:rsid w:val="00F84BE5"/>
    <w:rsid w:val="00FB4D2D"/>
    <w:rsid w:val="00FC4BE2"/>
    <w:rsid w:val="00FD7F64"/>
    <w:rsid w:val="00FE0B98"/>
    <w:rsid w:val="00FE1973"/>
    <w:rsid w:val="00FE223B"/>
    <w:rsid w:val="00FF0D83"/>
    <w:rsid w:val="00FF3441"/>
    <w:rsid w:val="00FF4946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1B766-75E3-4417-B52F-2AC5F2D9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93999"/>
  </w:style>
  <w:style w:type="table" w:styleId="a4">
    <w:name w:val="Table Grid"/>
    <w:basedOn w:val="a1"/>
    <w:rsid w:val="00604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02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header"/>
    <w:basedOn w:val="a"/>
    <w:link w:val="a6"/>
    <w:rsid w:val="006C5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0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C5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0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9D25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D25C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9604D5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9604D5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9604D5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9604D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79EA-FC69-4C12-8428-F564153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越谷市本庁舎内広告事業　企画提案募集要項（案）</vt:lpstr>
    </vt:vector>
  </TitlesOfParts>
  <Company>越谷市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user</dc:creator>
  <cp:keywords/>
  <cp:lastModifiedBy>塚原 美智子</cp:lastModifiedBy>
  <cp:revision>2</cp:revision>
  <cp:lastPrinted>2021-12-16T06:50:00Z</cp:lastPrinted>
  <dcterms:created xsi:type="dcterms:W3CDTF">2026-05-14T01:37:00Z</dcterms:created>
  <dcterms:modified xsi:type="dcterms:W3CDTF">2026-05-14T01:37:00Z</dcterms:modified>
</cp:coreProperties>
</file>